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Inhaus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v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6.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Park 35, Siegburg-Wolsdor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530071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